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D02E" w14:textId="076F8EFC" w:rsidR="00AA2960" w:rsidRPr="00A128F4" w:rsidRDefault="00AA2960" w:rsidP="00AA2960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</w:p>
    <w:p w14:paraId="279646AF" w14:textId="77777777" w:rsidR="00AA2960" w:rsidRDefault="00AA2960" w:rsidP="00AA29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2960" w:rsidRPr="00A404E0" w14:paraId="6416C85D" w14:textId="77777777" w:rsidTr="00B978DF">
        <w:tc>
          <w:tcPr>
            <w:tcW w:w="3452" w:type="dxa"/>
          </w:tcPr>
          <w:p w14:paraId="4B227679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0427E4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96507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3CCD512" w14:textId="77777777" w:rsidR="00AA2960" w:rsidRPr="00A404E0" w:rsidRDefault="00AA2960" w:rsidP="00B978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2960" w:rsidRPr="00016314" w14:paraId="7B35764C" w14:textId="77777777" w:rsidTr="0099333D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3CC" w14:textId="77777777" w:rsidR="00AA2960" w:rsidRPr="001C6EC1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D94350D" w14:textId="77777777" w:rsidR="00AA2960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09C3E255" w14:textId="77777777" w:rsidR="00AA2960" w:rsidRPr="00E25FC8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807" w14:textId="318B1EBA" w:rsidR="00AA2960" w:rsidRPr="00E25FC8" w:rsidRDefault="00AA2960" w:rsidP="00AA296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AA29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55B" w14:textId="26B70A8C" w:rsidR="00AA2960" w:rsidRPr="00E25FC8" w:rsidRDefault="00AA2960" w:rsidP="00AA2960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336D1B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hhÉç</w:t>
            </w:r>
            <w:r w:rsidRPr="00336D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99333D" w:rsidRPr="00016314" w14:paraId="0ECCD3AB" w14:textId="77777777" w:rsidTr="00C9039F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8E4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887674E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7D930B80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A8F" w14:textId="77777777" w:rsidR="0099333D" w:rsidRPr="00E25FC8" w:rsidRDefault="0099333D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992" w14:textId="77777777" w:rsidR="0099333D" w:rsidRPr="00E25FC8" w:rsidRDefault="0099333D" w:rsidP="00C903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A6492D" w:rsidRPr="00016314" w14:paraId="26B207DC" w14:textId="77777777" w:rsidTr="00772C1D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4F0" w14:textId="77777777" w:rsidR="00A6492D" w:rsidRPr="001C6EC1" w:rsidRDefault="00A6492D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3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95954C6" w14:textId="77777777" w:rsidR="00A6492D" w:rsidRDefault="00A6492D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14:paraId="03160281" w14:textId="77777777" w:rsidR="00A6492D" w:rsidRPr="001C6EC1" w:rsidRDefault="00A6492D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</w:t>
            </w:r>
            <w:r w:rsidRPr="001C6E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C8C8" w14:textId="20F2C3EA" w:rsidR="00A6492D" w:rsidRPr="00F5123F" w:rsidRDefault="00DC4D49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Wû-S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DC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ÂSèkrÉ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8A28" w14:textId="1C5FD659" w:rsidR="00A6492D" w:rsidRPr="00F5123F" w:rsidRDefault="00DC4D49" w:rsidP="00772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Wû-S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9964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ÂSèkrÉ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DB01EC" w:rsidRPr="00016314" w14:paraId="5325D703" w14:textId="77777777" w:rsidTr="007F3385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C5F7" w14:textId="77777777" w:rsidR="00DB01EC" w:rsidRPr="001C6EC1" w:rsidRDefault="00DB01EC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18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16C5BEA" w14:textId="77777777" w:rsidR="00DB01EC" w:rsidRDefault="00DB01EC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</w:p>
          <w:p w14:paraId="050EE8EB" w14:textId="77777777" w:rsidR="00DB01EC" w:rsidRPr="001C6EC1" w:rsidRDefault="00DB01EC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28BC" w14:textId="5DA3A41E" w:rsidR="00DB01EC" w:rsidRPr="00996F84" w:rsidRDefault="00AD67DA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</w:pP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åwÉÉÿ | ÎeÉ</w:t>
            </w:r>
            <w:r w:rsidRPr="00DA6E9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</w:t>
            </w:r>
            <w:r w:rsidRPr="00AD67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Ô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71F7" w14:textId="5A20D8C3" w:rsidR="00DB01EC" w:rsidRPr="00996F84" w:rsidRDefault="00AD67DA" w:rsidP="007F338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åwÉÉÿ | ÎeÉ</w:t>
            </w:r>
            <w:r w:rsidRPr="00DA6E9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</w:t>
            </w:r>
            <w:r w:rsidRPr="00AD67D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É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ÑÈ | </w:t>
            </w:r>
            <w:r w:rsidR="00DB01EC" w:rsidRPr="00780584">
              <w:rPr>
                <w:rFonts w:cs="Arial"/>
                <w:sz w:val="20"/>
                <w:szCs w:val="20"/>
              </w:rPr>
              <w:t>(HRASWAM)</w:t>
            </w:r>
          </w:p>
        </w:tc>
      </w:tr>
      <w:tr w:rsidR="00A57E82" w:rsidRPr="00016314" w14:paraId="66087DCA" w14:textId="77777777" w:rsidTr="00D4739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363F" w14:textId="77777777" w:rsidR="00A57E82" w:rsidRPr="001C6EC1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7E3F8C3" w14:textId="77777777" w:rsidR="00A57E82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3FCB1DA4" w14:textId="77777777" w:rsidR="00A57E82" w:rsidRPr="001C6EC1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D62" w14:textId="4C7EFF60" w:rsidR="00A57E82" w:rsidRPr="000E0509" w:rsidRDefault="000E0509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¹ÉMüþmÉÉ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¹É-Mü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È | ClSìÉþr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B20" w14:textId="62DD5C09" w:rsidR="000E0509" w:rsidRPr="000E0509" w:rsidRDefault="000E0509" w:rsidP="00D473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ÉMüþmÉÉ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É-Mü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È | </w:t>
            </w:r>
          </w:p>
          <w:p w14:paraId="34D18C84" w14:textId="1E9517A3" w:rsidR="00A57E82" w:rsidRPr="00F5123F" w:rsidRDefault="000E0509" w:rsidP="00D4739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</w:tbl>
    <w:p w14:paraId="70C1851B" w14:textId="6CED7903" w:rsidR="00AA2960" w:rsidRDefault="00743173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43C5962" w14:textId="2F126BE2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5B92">
        <w:rPr>
          <w:b/>
          <w:bCs/>
          <w:sz w:val="32"/>
          <w:szCs w:val="32"/>
          <w:u w:val="single"/>
        </w:rPr>
        <w:t>30th September 2021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408795CB" w14:textId="73A0AA37" w:rsidR="00652F39" w:rsidRPr="00E25FC8" w:rsidRDefault="00652F39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5453AC15" w:rsidR="00A404E0" w:rsidRPr="00A404E0" w:rsidRDefault="0098159A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  <w:r w:rsidR="00A404E0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>(it is hraswam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35B92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C4B33E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dam No. – 50</w:t>
            </w:r>
          </w:p>
          <w:p w14:paraId="6C1392A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nchaati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A404E0" w14:paraId="18E64A46" w14:textId="77777777" w:rsidTr="00FF0219">
        <w:tc>
          <w:tcPr>
            <w:tcW w:w="3452" w:type="dxa"/>
          </w:tcPr>
          <w:p w14:paraId="1C99A07A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4CAE28FC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50671C05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A404E0" w:rsidRDefault="00171090" w:rsidP="00FF02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DEB806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3EA99A5A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6C796F0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9A433F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A404E0" w14:paraId="2F10F33B" w14:textId="77777777" w:rsidTr="00931CF7">
        <w:tc>
          <w:tcPr>
            <w:tcW w:w="3092" w:type="dxa"/>
          </w:tcPr>
          <w:p w14:paraId="5C7BC173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12B93684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A404E0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.2 – Padam</w:t>
            </w:r>
          </w:p>
          <w:p w14:paraId="6E257069" w14:textId="77777777" w:rsidR="00D3196D" w:rsidRPr="00A404E0" w:rsidRDefault="00122E57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</w:t>
            </w:r>
            <w:r w:rsidR="00D3196D" w:rsidRPr="00A404E0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6"/>
                <w:szCs w:val="26"/>
              </w:rPr>
            </w:pPr>
            <w:r w:rsidRPr="00A404E0">
              <w:rPr>
                <w:b/>
                <w:bCs/>
                <w:sz w:val="26"/>
                <w:szCs w:val="26"/>
              </w:rPr>
              <w:t>5</w:t>
            </w:r>
            <w:r w:rsidRPr="00A404E0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.1 – Vaakyam</w:t>
            </w:r>
          </w:p>
          <w:p w14:paraId="69555A0D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A6C99E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lastRenderedPageBreak/>
              <w:t>7.5.2.1 – Padam</w:t>
            </w:r>
          </w:p>
          <w:p w14:paraId="54A65CAF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D3E8C28" w14:textId="77777777" w:rsidR="00272BA2" w:rsidRPr="00A404E0" w:rsidRDefault="002B31F6" w:rsidP="002B31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="00272BA2" w:rsidRPr="00A404E0">
              <w:rPr>
                <w:b/>
                <w:bCs/>
                <w:sz w:val="28"/>
                <w:szCs w:val="28"/>
              </w:rPr>
              <w:t>t</w:t>
            </w:r>
            <w:r w:rsidRPr="00A404E0">
              <w:rPr>
                <w:b/>
                <w:bCs/>
                <w:sz w:val="28"/>
                <w:szCs w:val="28"/>
              </w:rPr>
              <w:t>h</w:t>
            </w:r>
            <w:r w:rsidR="00272BA2"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7.1 – Padam</w:t>
            </w:r>
          </w:p>
          <w:p w14:paraId="696B3C0A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6"/>
                <w:szCs w:val="26"/>
              </w:rPr>
              <w:t>7th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 CÌiÉþ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7.2 – Vaakyam</w:t>
            </w:r>
          </w:p>
          <w:p w14:paraId="1DD6CC97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0th Panchaati</w:t>
            </w:r>
          </w:p>
          <w:p w14:paraId="54738649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1.2 – Vaakyam</w:t>
            </w:r>
          </w:p>
          <w:p w14:paraId="362E124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4th Panchaati</w:t>
            </w:r>
          </w:p>
          <w:p w14:paraId="20812808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2.2 – Padam</w:t>
            </w:r>
          </w:p>
          <w:p w14:paraId="551DF0DF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6th Panchaati</w:t>
            </w:r>
          </w:p>
          <w:p w14:paraId="78AE7991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lastRenderedPageBreak/>
              <w:t>7.5.15.2 – Vaakyam</w:t>
            </w:r>
          </w:p>
          <w:p w14:paraId="4F510222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71CBB2A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5.2 – Vaakyam</w:t>
            </w:r>
          </w:p>
          <w:p w14:paraId="1606D454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1F0C4D5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5.1 – Vaakyam</w:t>
            </w:r>
          </w:p>
          <w:p w14:paraId="3B76E0E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A404E0" w14:paraId="611144F5" w14:textId="77777777" w:rsidTr="000A50B5">
        <w:tc>
          <w:tcPr>
            <w:tcW w:w="3092" w:type="dxa"/>
          </w:tcPr>
          <w:p w14:paraId="524173F7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340ABD26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A404E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A404E0" w:rsidRDefault="00CD674D" w:rsidP="00A404E0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0BF3" w14:textId="77777777" w:rsidR="00C05605" w:rsidRDefault="00C05605" w:rsidP="001C43F2">
      <w:pPr>
        <w:spacing w:before="0" w:line="240" w:lineRule="auto"/>
      </w:pPr>
      <w:r>
        <w:separator/>
      </w:r>
    </w:p>
  </w:endnote>
  <w:endnote w:type="continuationSeparator" w:id="0">
    <w:p w14:paraId="10AA9D0F" w14:textId="77777777" w:rsidR="00C05605" w:rsidRDefault="00C056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A0AA" w14:textId="3C21B16E" w:rsidR="00CF0A82" w:rsidRDefault="00CF0A82" w:rsidP="00A404E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6DB5" w14:textId="29DA70AF" w:rsidR="001C43F2" w:rsidRPr="001C43F2" w:rsidRDefault="001C43F2" w:rsidP="00A404E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404E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A404E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404E0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21FF" w14:textId="77777777" w:rsidR="00C05605" w:rsidRDefault="00C05605" w:rsidP="001C43F2">
      <w:pPr>
        <w:spacing w:before="0" w:line="240" w:lineRule="auto"/>
      </w:pPr>
      <w:r>
        <w:separator/>
      </w:r>
    </w:p>
  </w:footnote>
  <w:footnote w:type="continuationSeparator" w:id="0">
    <w:p w14:paraId="72691669" w14:textId="77777777" w:rsidR="00C05605" w:rsidRDefault="00C056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509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57492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952F7"/>
    <w:rsid w:val="004D0919"/>
    <w:rsid w:val="004E3387"/>
    <w:rsid w:val="004F0370"/>
    <w:rsid w:val="004F4D74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35B92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3173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A6257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47905"/>
    <w:rsid w:val="00956FBF"/>
    <w:rsid w:val="0096493A"/>
    <w:rsid w:val="00970706"/>
    <w:rsid w:val="0098159A"/>
    <w:rsid w:val="0098321D"/>
    <w:rsid w:val="00990559"/>
    <w:rsid w:val="00990ED5"/>
    <w:rsid w:val="0099333D"/>
    <w:rsid w:val="009A2B86"/>
    <w:rsid w:val="009A2D75"/>
    <w:rsid w:val="009C1BDF"/>
    <w:rsid w:val="009E0C60"/>
    <w:rsid w:val="009F0396"/>
    <w:rsid w:val="009F389F"/>
    <w:rsid w:val="00A128F4"/>
    <w:rsid w:val="00A22105"/>
    <w:rsid w:val="00A30399"/>
    <w:rsid w:val="00A314E1"/>
    <w:rsid w:val="00A36EFF"/>
    <w:rsid w:val="00A404E0"/>
    <w:rsid w:val="00A4089F"/>
    <w:rsid w:val="00A41063"/>
    <w:rsid w:val="00A57E82"/>
    <w:rsid w:val="00A6093B"/>
    <w:rsid w:val="00A6492D"/>
    <w:rsid w:val="00A77DBF"/>
    <w:rsid w:val="00A841E9"/>
    <w:rsid w:val="00A8708C"/>
    <w:rsid w:val="00A90830"/>
    <w:rsid w:val="00A90AA9"/>
    <w:rsid w:val="00A97128"/>
    <w:rsid w:val="00AA2960"/>
    <w:rsid w:val="00AA4B5A"/>
    <w:rsid w:val="00AB30AB"/>
    <w:rsid w:val="00AC30C2"/>
    <w:rsid w:val="00AD67DA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23C7D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05605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07551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01EC"/>
    <w:rsid w:val="00DC48E7"/>
    <w:rsid w:val="00DC4D49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4394A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E3F9-F9F4-44F6-AB62-BB6D0C0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1-10-10T03:08:00Z</cp:lastPrinted>
  <dcterms:created xsi:type="dcterms:W3CDTF">2021-02-09T01:40:00Z</dcterms:created>
  <dcterms:modified xsi:type="dcterms:W3CDTF">2025-09-03T06:00:00Z</dcterms:modified>
</cp:coreProperties>
</file>